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E29E" w14:textId="46878123" w:rsidR="006A0A0B" w:rsidRPr="002D0FFE" w:rsidRDefault="006A0A0B" w:rsidP="00D20109">
      <w:pPr>
        <w:jc w:val="center"/>
        <w:rPr>
          <w:rFonts w:ascii="BIZ UDPゴシック B" w:eastAsia="BIZ UDPゴシック B" w:hAnsi="BIZ UDPゴシック B"/>
          <w:b/>
          <w:sz w:val="40"/>
          <w:szCs w:val="40"/>
        </w:rPr>
      </w:pPr>
      <w:r w:rsidRPr="002D0FFE">
        <w:rPr>
          <w:rFonts w:ascii="BIZ UDPゴシック B" w:eastAsia="BIZ UDPゴシック B" w:hAnsi="BIZ UDPゴシック B" w:hint="eastAsia"/>
          <w:b/>
          <w:sz w:val="40"/>
          <w:szCs w:val="40"/>
        </w:rPr>
        <w:t>ＴＣＩ創業スクール申込書</w:t>
      </w:r>
    </w:p>
    <w:p w14:paraId="26AE8B49" w14:textId="0DB07BBC" w:rsidR="006A0A0B" w:rsidRPr="002D0FFE" w:rsidRDefault="00FF4D13" w:rsidP="006A0A0B">
      <w:pPr>
        <w:rPr>
          <w:rFonts w:ascii="BIZ UDPゴシック B" w:eastAsia="BIZ UDPゴシック B" w:hAnsi="BIZ UDPゴシック B"/>
        </w:rPr>
      </w:pPr>
      <w:r>
        <w:rPr>
          <w:rFonts w:ascii="BIZ UDPゴシック B" w:eastAsia="BIZ UDPゴシック B" w:hAnsi="BIZ UDPゴシック B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FCEA6" wp14:editId="1682E8C1">
                <wp:simplePos x="0" y="0"/>
                <wp:positionH relativeFrom="column">
                  <wp:posOffset>-38100</wp:posOffset>
                </wp:positionH>
                <wp:positionV relativeFrom="paragraph">
                  <wp:posOffset>28575</wp:posOffset>
                </wp:positionV>
                <wp:extent cx="6686550" cy="657225"/>
                <wp:effectExtent l="0" t="0" r="0" b="952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2B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563F5" w14:textId="7DDB45C2" w:rsidR="006A0A0B" w:rsidRDefault="006A0A0B" w:rsidP="00FF4D13">
                            <w:pPr>
                              <w:snapToGrid w:val="0"/>
                              <w:ind w:firstLineChars="500" w:firstLine="1800"/>
                            </w:pP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MAIL </w:t>
                            </w: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：　</w:t>
                            </w:r>
                            <w:hyperlink r:id="rId8" w:history="1">
                              <w:r w:rsidR="00161314" w:rsidRPr="008B51A8">
                                <w:rPr>
                                  <w:rStyle w:val="a5"/>
                                  <w:rFonts w:ascii="Tahoma" w:eastAsia="HGP創英角ｺﾞｼｯｸUB" w:hAnsi="Tahoma" w:cs="Tahoma"/>
                                  <w:color w:val="FFFFFF" w:themeColor="background1"/>
                                  <w:sz w:val="36"/>
                                  <w:szCs w:val="36"/>
                                </w:rPr>
                                <w:t>startup-school@tsukuba-tci.co.jp</w:t>
                              </w:r>
                            </w:hyperlink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FCEA6" id="AutoShape 22" o:spid="_x0000_s1026" style="position:absolute;left:0;text-align:left;margin-left:-3pt;margin-top:2.25pt;width:526.5pt;height:5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" fillcolor="#0062b2" stroked="f">
                <v:textbox inset="5.85pt,.7pt,5.85pt,.7pt">
                  <w:txbxContent>
                    <w:p w14:paraId="01A563F5" w14:textId="7DDB45C2" w:rsidR="006A0A0B" w:rsidRDefault="006A0A0B" w:rsidP="00FF4D13">
                      <w:pPr>
                        <w:snapToGrid w:val="0"/>
                        <w:ind w:firstLineChars="500" w:firstLine="1800"/>
                      </w:pP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MAIL </w:t>
                      </w: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：　</w:t>
                      </w:r>
                      <w:hyperlink r:id="rId9" w:history="1">
                        <w:r w:rsidR="00161314" w:rsidRPr="008B51A8">
                          <w:rPr>
                            <w:rStyle w:val="a5"/>
                            <w:rFonts w:ascii="Tahoma" w:eastAsia="HGP創英角ｺﾞｼｯｸUB" w:hAnsi="Tahoma" w:cs="Tahoma"/>
                            <w:color w:val="FFFFFF" w:themeColor="background1"/>
                            <w:sz w:val="36"/>
                            <w:szCs w:val="36"/>
                          </w:rPr>
                          <w:t>startup-school@tsukuba-tci.co.jp</w:t>
                        </w:r>
                      </w:hyperlink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ゴシック B" w:eastAsia="BIZ UDPゴシック B" w:hAnsi="BIZ UDPゴシック B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C1EA77" wp14:editId="3B99318A">
                <wp:simplePos x="0" y="0"/>
                <wp:positionH relativeFrom="column">
                  <wp:posOffset>28575</wp:posOffset>
                </wp:positionH>
                <wp:positionV relativeFrom="paragraph">
                  <wp:posOffset>85725</wp:posOffset>
                </wp:positionV>
                <wp:extent cx="990600" cy="533400"/>
                <wp:effectExtent l="0" t="0" r="0" b="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C8F176" w14:textId="77777777" w:rsidR="006A0A0B" w:rsidRPr="00545AB8" w:rsidRDefault="006A0A0B" w:rsidP="006A0A0B">
                            <w:pPr>
                              <w:rPr>
                                <w:rFonts w:ascii="HGP創英角ｺﾞｼｯｸUB" w:eastAsia="HGP創英角ｺﾞｼｯｸUB" w:hAnsi="ＭＳ ゴシック"/>
                                <w:sz w:val="36"/>
                                <w:szCs w:val="36"/>
                              </w:rPr>
                            </w:pPr>
                            <w:r w:rsidRPr="00545AB8">
                              <w:rPr>
                                <w:rFonts w:ascii="HGP創英角ｺﾞｼｯｸUB" w:eastAsia="HGP創英角ｺﾞｼｯｸUB" w:hAnsi="ＭＳ ゴシック" w:hint="eastAsia"/>
                                <w:sz w:val="36"/>
                                <w:szCs w:val="36"/>
                              </w:rPr>
                              <w:t>申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1EA77" id="AutoShape 25" o:spid="_x0000_s1027" style="position:absolute;left:0;text-align:left;margin-left:2.25pt;margin-top:6.75pt;width:78pt;height:4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" stroked="f" strokeweight="3pt">
                <v:textbox inset="5.85pt,.7pt,5.85pt,.7pt">
                  <w:txbxContent>
                    <w:p w14:paraId="14C8F176" w14:textId="77777777" w:rsidR="006A0A0B" w:rsidRPr="00545AB8" w:rsidRDefault="006A0A0B" w:rsidP="006A0A0B">
                      <w:pPr>
                        <w:rPr>
                          <w:rFonts w:ascii="HGP創英角ｺﾞｼｯｸUB" w:eastAsia="HGP創英角ｺﾞｼｯｸUB" w:hAnsi="ＭＳ ゴシック"/>
                          <w:sz w:val="36"/>
                          <w:szCs w:val="36"/>
                        </w:rPr>
                      </w:pPr>
                      <w:r w:rsidRPr="00545AB8">
                        <w:rPr>
                          <w:rFonts w:ascii="HGP創英角ｺﾞｼｯｸUB" w:eastAsia="HGP創英角ｺﾞｼｯｸUB" w:hAnsi="ＭＳ ゴシック" w:hint="eastAsia"/>
                          <w:sz w:val="36"/>
                          <w:szCs w:val="36"/>
                        </w:rPr>
                        <w:t>申込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2238BA" w14:textId="504D1F32" w:rsidR="006A0A0B" w:rsidRPr="002D0FFE" w:rsidRDefault="006A0A0B" w:rsidP="006A0A0B">
      <w:pPr>
        <w:rPr>
          <w:rFonts w:ascii="BIZ UDPゴシック B" w:eastAsia="BIZ UDPゴシック B" w:hAnsi="BIZ UDPゴシック B"/>
        </w:rPr>
      </w:pPr>
    </w:p>
    <w:p w14:paraId="68E6FCCD" w14:textId="77777777" w:rsidR="006A0A0B" w:rsidRPr="002D0FFE" w:rsidRDefault="006A0A0B" w:rsidP="006A0A0B">
      <w:pPr>
        <w:rPr>
          <w:rFonts w:ascii="BIZ UDPゴシック B" w:eastAsia="BIZ UDPゴシック B" w:hAnsi="BIZ UDPゴシック B"/>
        </w:rPr>
      </w:pPr>
    </w:p>
    <w:p w14:paraId="007D3E63" w14:textId="77777777" w:rsidR="006A0A0B" w:rsidRPr="002D0FFE" w:rsidRDefault="006A0A0B" w:rsidP="006A0A0B">
      <w:pPr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受付のあと請求書を送らせて頂きますので、下記内容全ての記入をお願いします。</w:t>
      </w:r>
    </w:p>
    <w:tbl>
      <w:tblPr>
        <w:tblW w:w="104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3216"/>
        <w:gridCol w:w="6070"/>
      </w:tblGrid>
      <w:tr w:rsidR="006A0A0B" w:rsidRPr="002D0FFE" w14:paraId="118654D9" w14:textId="77777777" w:rsidTr="00C50F3B">
        <w:trPr>
          <w:trHeight w:val="73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CEFD62" w14:textId="77777777" w:rsidR="006A0A0B" w:rsidRPr="002D0FFE" w:rsidRDefault="006A0A0B" w:rsidP="004576C2">
            <w:pPr>
              <w:ind w:leftChars="50" w:left="745" w:hangingChars="400" w:hanging="640"/>
              <w:rPr>
                <w:rFonts w:ascii="BIZ UDPゴシック B" w:eastAsia="BIZ UDPゴシック B" w:hAnsi="BIZ UDPゴシック B"/>
                <w:sz w:val="16"/>
                <w:szCs w:val="16"/>
              </w:rPr>
            </w:pPr>
            <w:r w:rsidRPr="002D0FFE">
              <w:rPr>
                <w:rFonts w:ascii="BIZ UDPゴシック B" w:eastAsia="BIZ UDPゴシック B" w:hAnsi="BIZ UDPゴシック B" w:hint="eastAsia"/>
                <w:sz w:val="16"/>
                <w:szCs w:val="16"/>
              </w:rPr>
              <w:t>(ふりがな)</w:t>
            </w:r>
          </w:p>
          <w:p w14:paraId="22DB72E5" w14:textId="77777777" w:rsidR="006A0A0B" w:rsidRPr="002D0FFE" w:rsidRDefault="006A0A0B" w:rsidP="004576C2">
            <w:pPr>
              <w:ind w:leftChars="50" w:left="945" w:hangingChars="400" w:hanging="840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 xml:space="preserve">氏　　名　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D37569" w14:textId="77777777" w:rsidR="006A0A0B" w:rsidRPr="002D0FFE" w:rsidRDefault="006A0A0B" w:rsidP="004576C2">
            <w:pPr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/>
              </w:rPr>
              <w:t xml:space="preserve">　</w:t>
            </w:r>
          </w:p>
          <w:p w14:paraId="664C1C27" w14:textId="77777777" w:rsidR="006A0A0B" w:rsidRPr="002D0FFE" w:rsidRDefault="006A0A0B" w:rsidP="004576C2">
            <w:pPr>
              <w:rPr>
                <w:rFonts w:ascii="BIZ UDPゴシック B" w:eastAsia="BIZ UDPゴシック B" w:hAnsi="BIZ UDPゴシック B"/>
              </w:rPr>
            </w:pP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0EA4C" w14:textId="0CD9A9D6" w:rsidR="006A0A0B" w:rsidRPr="002D0FFE" w:rsidRDefault="006A0A0B" w:rsidP="004576C2">
            <w:pPr>
              <w:widowControl/>
              <w:ind w:firstLineChars="50" w:firstLine="90"/>
              <w:rPr>
                <w:rFonts w:ascii="BIZ UDPゴシック B" w:eastAsia="BIZ UDPゴシック B" w:hAnsi="BIZ UDPゴシック B"/>
                <w:sz w:val="18"/>
                <w:szCs w:val="18"/>
              </w:rPr>
            </w:pPr>
            <w:r w:rsidRPr="002D0FFE">
              <w:rPr>
                <w:rFonts w:ascii="BIZ UDPゴシック B" w:eastAsia="BIZ UDPゴシック B" w:hAnsi="BIZ UDPゴシック B" w:hint="eastAsia"/>
                <w:sz w:val="18"/>
                <w:szCs w:val="18"/>
              </w:rPr>
              <w:t>※既に起業済みの方は下記もお書きください</w:t>
            </w:r>
          </w:p>
          <w:p w14:paraId="1F892F31" w14:textId="77777777" w:rsidR="006A0A0B" w:rsidRPr="002D0FFE" w:rsidRDefault="006A0A0B" w:rsidP="004576C2">
            <w:pPr>
              <w:widowControl/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会社名：</w:t>
            </w:r>
          </w:p>
          <w:p w14:paraId="6CE42C83" w14:textId="77777777" w:rsidR="006A0A0B" w:rsidRPr="002D0FFE" w:rsidRDefault="006A0A0B" w:rsidP="004576C2">
            <w:pPr>
              <w:widowControl/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役　職：</w:t>
            </w:r>
          </w:p>
          <w:p w14:paraId="088C82E6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  <w:sz w:val="18"/>
                <w:szCs w:val="18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 xml:space="preserve">設　立：　　　　　　年　　　月　　　日　</w:t>
            </w:r>
          </w:p>
        </w:tc>
      </w:tr>
      <w:tr w:rsidR="00C50F3B" w:rsidRPr="002D0FFE" w14:paraId="62352A1F" w14:textId="77777777" w:rsidTr="00C50F3B">
        <w:trPr>
          <w:trHeight w:val="89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5A4741" w14:textId="77777777" w:rsidR="00C50F3B" w:rsidRDefault="00C50F3B" w:rsidP="00C50F3B">
            <w:pPr>
              <w:spacing w:line="200" w:lineRule="exact"/>
              <w:ind w:firstLineChars="50" w:firstLine="80"/>
              <w:rPr>
                <w:rFonts w:ascii="BIZ UDPゴシック B" w:eastAsia="BIZ UDPゴシック B" w:hAnsi="BIZ UDPゴシック B"/>
                <w:sz w:val="16"/>
                <w:szCs w:val="16"/>
              </w:rPr>
            </w:pPr>
            <w:r w:rsidRPr="00C50F3B">
              <w:rPr>
                <w:rFonts w:ascii="BIZ UDPゴシック B" w:eastAsia="BIZ UDPゴシック B" w:hAnsi="BIZ UDPゴシック B" w:hint="eastAsia"/>
                <w:sz w:val="16"/>
                <w:szCs w:val="16"/>
              </w:rPr>
              <w:t>※学生の方は学校名をお書きください</w:t>
            </w:r>
          </w:p>
          <w:p w14:paraId="061DF226" w14:textId="77777777" w:rsidR="00C50F3B" w:rsidRDefault="00C50F3B" w:rsidP="00C50F3B">
            <w:pPr>
              <w:spacing w:line="200" w:lineRule="exact"/>
              <w:ind w:firstLineChars="450" w:firstLine="720"/>
              <w:rPr>
                <w:rFonts w:ascii="BIZ UDPゴシック B" w:eastAsia="BIZ UDPゴシック B" w:hAnsi="BIZ UDPゴシック B"/>
                <w:sz w:val="16"/>
                <w:szCs w:val="16"/>
              </w:rPr>
            </w:pPr>
            <w:r>
              <w:rPr>
                <w:rFonts w:ascii="BIZ UDPゴシック B" w:eastAsia="BIZ UDPゴシック B" w:hAnsi="BIZ UDPゴシック B" w:hint="eastAsia"/>
                <w:sz w:val="16"/>
                <w:szCs w:val="16"/>
              </w:rPr>
              <w:t>（社会人学生は含みません）</w:t>
            </w:r>
          </w:p>
          <w:p w14:paraId="34FC60D5" w14:textId="705F5401" w:rsidR="00C50F3B" w:rsidRDefault="00C50F3B" w:rsidP="00C50F3B">
            <w:pPr>
              <w:spacing w:line="200" w:lineRule="exact"/>
              <w:rPr>
                <w:rFonts w:ascii="BIZ UDPゴシック B" w:eastAsia="BIZ UDPゴシック B" w:hAnsi="BIZ UDPゴシック B"/>
                <w:sz w:val="18"/>
                <w:szCs w:val="18"/>
              </w:rPr>
            </w:pPr>
          </w:p>
          <w:p w14:paraId="14268F39" w14:textId="77777777" w:rsidR="00C50F3B" w:rsidRPr="00C50F3B" w:rsidRDefault="00C50F3B" w:rsidP="00C50F3B">
            <w:pPr>
              <w:spacing w:line="200" w:lineRule="exact"/>
              <w:rPr>
                <w:rFonts w:ascii="BIZ UDPゴシック B" w:eastAsia="BIZ UDPゴシック B" w:hAnsi="BIZ UDPゴシック B"/>
                <w:sz w:val="18"/>
                <w:szCs w:val="18"/>
              </w:rPr>
            </w:pPr>
          </w:p>
          <w:p w14:paraId="17AF44AB" w14:textId="45DF593F" w:rsidR="00C50F3B" w:rsidRPr="00C50F3B" w:rsidRDefault="00C50F3B" w:rsidP="004576C2">
            <w:pPr>
              <w:ind w:firstLineChars="50" w:firstLine="80"/>
              <w:rPr>
                <w:rFonts w:ascii="BIZ UDPゴシック B" w:eastAsia="BIZ UDPゴシック B" w:hAnsi="BIZ UDPゴシック B"/>
                <w:sz w:val="16"/>
                <w:szCs w:val="16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A07AC" w14:textId="77777777" w:rsidR="00C50F3B" w:rsidRPr="002D0FFE" w:rsidRDefault="00C50F3B" w:rsidP="004576C2">
            <w:pPr>
              <w:widowControl/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</w:tc>
      </w:tr>
      <w:tr w:rsidR="00C50F3B" w:rsidRPr="002D0FFE" w14:paraId="2515AEDC" w14:textId="77777777" w:rsidTr="00C50F3B">
        <w:trPr>
          <w:trHeight w:val="1460"/>
        </w:trPr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9DE2E5" w14:textId="2569F222" w:rsidR="00C50F3B" w:rsidRPr="002D0FFE" w:rsidRDefault="00C50F3B" w:rsidP="00C50F3B">
            <w:pPr>
              <w:ind w:leftChars="50" w:left="945" w:hangingChars="400" w:hanging="840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起業予定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FA4361" w14:textId="77777777" w:rsidR="00C50F3B" w:rsidRPr="002D0FFE" w:rsidRDefault="00C50F3B" w:rsidP="00C50F3B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□起業予定</w:t>
            </w:r>
          </w:p>
          <w:p w14:paraId="22F7A57A" w14:textId="77777777" w:rsidR="00C50F3B" w:rsidRPr="002D0FFE" w:rsidRDefault="00C50F3B" w:rsidP="00C50F3B">
            <w:pPr>
              <w:suppressAutoHyphens/>
              <w:snapToGrid w:val="0"/>
              <w:spacing w:line="120" w:lineRule="auto"/>
              <w:textAlignment w:val="baseline"/>
              <w:rPr>
                <w:rFonts w:ascii="BIZ UDPゴシック B" w:eastAsia="BIZ UDPゴシック B" w:hAnsi="BIZ UDPゴシック B" w:cs="ＭＳ 明朝"/>
                <w:spacing w:val="-2"/>
                <w:sz w:val="18"/>
                <w:szCs w:val="18"/>
              </w:rPr>
            </w:pPr>
          </w:p>
          <w:p w14:paraId="1193FD82" w14:textId="77777777" w:rsidR="00C50F3B" w:rsidRPr="002D0FFE" w:rsidRDefault="00C50F3B" w:rsidP="00C50F3B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□起業するかは未定</w:t>
            </w:r>
          </w:p>
          <w:p w14:paraId="757122F0" w14:textId="77777777" w:rsidR="00C50F3B" w:rsidRPr="002D0FFE" w:rsidRDefault="00C50F3B" w:rsidP="00C50F3B">
            <w:pPr>
              <w:suppressAutoHyphens/>
              <w:snapToGrid w:val="0"/>
              <w:spacing w:line="120" w:lineRule="auto"/>
              <w:textAlignment w:val="baseline"/>
              <w:rPr>
                <w:rFonts w:ascii="BIZ UDPゴシック B" w:eastAsia="BIZ UDPゴシック B" w:hAnsi="BIZ UDPゴシック B" w:cs="ＭＳ 明朝"/>
                <w:spacing w:val="-2"/>
                <w:sz w:val="18"/>
                <w:szCs w:val="18"/>
              </w:rPr>
            </w:pPr>
          </w:p>
          <w:p w14:paraId="401639CB" w14:textId="105652AB" w:rsidR="00C50F3B" w:rsidRPr="002D0FFE" w:rsidRDefault="00C50F3B" w:rsidP="00C50F3B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□既に起業済み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E8FA" w14:textId="77777777" w:rsidR="00C50F3B" w:rsidRPr="002D0FFE" w:rsidRDefault="00C50F3B" w:rsidP="00C50F3B">
            <w:pPr>
              <w:widowControl/>
              <w:ind w:firstLineChars="50" w:firstLine="90"/>
              <w:rPr>
                <w:rFonts w:ascii="BIZ UDPゴシック B" w:eastAsia="BIZ UDPゴシック B" w:hAnsi="BIZ UDPゴシック B"/>
                <w:sz w:val="18"/>
                <w:szCs w:val="18"/>
              </w:rPr>
            </w:pPr>
            <w:r w:rsidRPr="002D0FFE">
              <w:rPr>
                <w:rFonts w:ascii="BIZ UDPゴシック B" w:eastAsia="BIZ UDPゴシック B" w:hAnsi="BIZ UDPゴシック B" w:hint="eastAsia"/>
                <w:sz w:val="18"/>
                <w:szCs w:val="18"/>
              </w:rPr>
              <w:t>※起業を予定する事業（起業済み・検討中を含む）をお書きください</w:t>
            </w:r>
          </w:p>
          <w:p w14:paraId="23FD9C8F" w14:textId="77777777" w:rsidR="00C50F3B" w:rsidRPr="002D0FFE" w:rsidRDefault="00C50F3B" w:rsidP="00C50F3B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  <w:p w14:paraId="536BD657" w14:textId="77777777" w:rsidR="00C50F3B" w:rsidRPr="002D0FFE" w:rsidRDefault="00C50F3B" w:rsidP="00C50F3B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  <w:p w14:paraId="14308973" w14:textId="77777777" w:rsidR="00C50F3B" w:rsidRPr="002D0FFE" w:rsidRDefault="00C50F3B" w:rsidP="00C50F3B">
            <w:pPr>
              <w:rPr>
                <w:rFonts w:ascii="BIZ UDPゴシック B" w:eastAsia="BIZ UDPゴシック B" w:hAnsi="BIZ UDPゴシック B"/>
              </w:rPr>
            </w:pPr>
          </w:p>
        </w:tc>
      </w:tr>
      <w:tr w:rsidR="00C50F3B" w:rsidRPr="002D0FFE" w14:paraId="3488FA46" w14:textId="77777777" w:rsidTr="007A3811">
        <w:trPr>
          <w:trHeight w:val="479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E1FC99" w14:textId="788A7C13" w:rsidR="00C50F3B" w:rsidRPr="002D0FFE" w:rsidRDefault="00C50F3B" w:rsidP="00C50F3B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>
              <w:rPr>
                <w:rFonts w:ascii="BIZ UDPゴシック B" w:eastAsia="BIZ UDPゴシック B" w:hAnsi="BIZ UDPゴシック B" w:hint="eastAsia"/>
              </w:rPr>
              <w:t>住　　所</w:t>
            </w:r>
          </w:p>
        </w:tc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A448C8" w14:textId="3B389665" w:rsidR="00C50F3B" w:rsidRPr="002D0FFE" w:rsidRDefault="00C50F3B" w:rsidP="00C50F3B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>
              <w:rPr>
                <w:rFonts w:ascii="BIZ UDPゴシック B" w:eastAsia="BIZ UDPゴシック B" w:hAnsi="BIZ UDPゴシック B" w:hint="eastAsia"/>
              </w:rPr>
              <w:t>〒</w:t>
            </w:r>
          </w:p>
        </w:tc>
      </w:tr>
      <w:tr w:rsidR="00C50F3B" w:rsidRPr="002D0FFE" w14:paraId="41556779" w14:textId="77777777" w:rsidTr="007A3811">
        <w:trPr>
          <w:trHeight w:val="465"/>
        </w:trPr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F60C33" w14:textId="77777777" w:rsidR="00C50F3B" w:rsidRPr="002D0FFE" w:rsidRDefault="00C50F3B" w:rsidP="00C50F3B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電話番号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3EBFEB" w14:textId="77777777" w:rsidR="00C50F3B" w:rsidRPr="002D0FFE" w:rsidRDefault="00C50F3B" w:rsidP="00C50F3B">
            <w:pPr>
              <w:rPr>
                <w:rFonts w:ascii="BIZ UDPゴシック B" w:eastAsia="BIZ UDPゴシック B" w:hAnsi="BIZ UDPゴシック B"/>
              </w:rPr>
            </w:pPr>
          </w:p>
        </w:tc>
      </w:tr>
      <w:tr w:rsidR="00C50F3B" w:rsidRPr="002D0FFE" w14:paraId="7F776E2E" w14:textId="77777777" w:rsidTr="007A3811">
        <w:trPr>
          <w:trHeight w:val="476"/>
        </w:trPr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6F6347" w14:textId="77777777" w:rsidR="00C50F3B" w:rsidRPr="002D0FFE" w:rsidRDefault="00C50F3B" w:rsidP="00C50F3B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E-mail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4057DC" w14:textId="77777777" w:rsidR="00C50F3B" w:rsidRPr="002D0FFE" w:rsidRDefault="00C50F3B" w:rsidP="00C50F3B">
            <w:pPr>
              <w:rPr>
                <w:rFonts w:ascii="BIZ UDPゴシック B" w:eastAsia="BIZ UDPゴシック B" w:hAnsi="BIZ UDPゴシック B"/>
              </w:rPr>
            </w:pPr>
          </w:p>
        </w:tc>
      </w:tr>
    </w:tbl>
    <w:p w14:paraId="23CAE40E" w14:textId="099DB8D0" w:rsidR="00BC2324" w:rsidRDefault="00494560" w:rsidP="006A0A0B">
      <w:pPr>
        <w:ind w:firstLineChars="100" w:firstLine="210"/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●</w:t>
      </w:r>
      <w:r w:rsidR="006A0A0B" w:rsidRPr="002D0FFE">
        <w:rPr>
          <w:rFonts w:ascii="BIZ UDPゴシック B" w:eastAsia="BIZ UDPゴシック B" w:hAnsi="BIZ UDPゴシック B" w:hint="eastAsia"/>
        </w:rPr>
        <w:t>申込方法</w:t>
      </w:r>
      <w:r w:rsidR="00CA2582" w:rsidRPr="002D0FFE">
        <w:rPr>
          <w:rFonts w:ascii="BIZ UDPゴシック B" w:eastAsia="BIZ UDPゴシック B" w:hAnsi="BIZ UDPゴシック B" w:hint="eastAsia"/>
        </w:rPr>
        <w:t xml:space="preserve">　</w:t>
      </w:r>
      <w:r w:rsidR="002B4DE7" w:rsidRPr="002D0FFE">
        <w:rPr>
          <w:rFonts w:ascii="BIZ UDPゴシック B" w:eastAsia="BIZ UDPゴシック B" w:hAnsi="BIZ UDPゴシック B" w:hint="eastAsia"/>
        </w:rPr>
        <w:t xml:space="preserve"> </w:t>
      </w:r>
      <w:r w:rsidR="006A0A0B" w:rsidRPr="002D0FFE">
        <w:rPr>
          <w:rFonts w:ascii="BIZ UDPゴシック B" w:eastAsia="BIZ UDPゴシック B" w:hAnsi="BIZ UDPゴシック B" w:hint="eastAsia"/>
        </w:rPr>
        <w:t>申込書の所定事項を記入の上、メールにてお申込みください。</w:t>
      </w:r>
    </w:p>
    <w:p w14:paraId="399BC4FA" w14:textId="46B18B53" w:rsidR="006A0A0B" w:rsidRPr="002D0FFE" w:rsidRDefault="006A0A0B" w:rsidP="00BC2324">
      <w:pPr>
        <w:ind w:firstLineChars="700" w:firstLine="1470"/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(</w:t>
      </w:r>
      <w:r w:rsidR="00135698">
        <w:rPr>
          <w:rFonts w:ascii="BIZ UDPゴシック B" w:eastAsia="BIZ UDPゴシック B" w:hAnsi="BIZ UDPゴシック B" w:hint="eastAsia"/>
        </w:rPr>
        <w:t>令和</w:t>
      </w:r>
      <w:r w:rsidR="00986A9D">
        <w:rPr>
          <w:rFonts w:ascii="BIZ UDPゴシック B" w:eastAsia="BIZ UDPゴシック B" w:hAnsi="BIZ UDPゴシック B" w:hint="eastAsia"/>
        </w:rPr>
        <w:t>４</w:t>
      </w:r>
      <w:r w:rsidR="00135698">
        <w:rPr>
          <w:rFonts w:ascii="BIZ UDPゴシック B" w:eastAsia="BIZ UDPゴシック B" w:hAnsi="BIZ UDPゴシック B" w:hint="eastAsia"/>
        </w:rPr>
        <w:t>年</w:t>
      </w:r>
      <w:r w:rsidR="00986A9D">
        <w:rPr>
          <w:rFonts w:ascii="BIZ UDPゴシック B" w:eastAsia="BIZ UDPゴシック B" w:hAnsi="BIZ UDPゴシック B" w:hint="eastAsia"/>
        </w:rPr>
        <w:t>９</w:t>
      </w:r>
      <w:r w:rsidRPr="002D0FFE">
        <w:rPr>
          <w:rFonts w:ascii="BIZ UDPゴシック B" w:eastAsia="BIZ UDPゴシック B" w:hAnsi="BIZ UDPゴシック B" w:hint="eastAsia"/>
        </w:rPr>
        <w:t>月</w:t>
      </w:r>
      <w:r w:rsidR="00986A9D">
        <w:rPr>
          <w:rFonts w:ascii="BIZ UDPゴシック B" w:eastAsia="BIZ UDPゴシック B" w:hAnsi="BIZ UDPゴシック B" w:hint="eastAsia"/>
        </w:rPr>
        <w:t>２２</w:t>
      </w:r>
      <w:r w:rsidRPr="002D0FFE">
        <w:rPr>
          <w:rFonts w:ascii="BIZ UDPゴシック B" w:eastAsia="BIZ UDPゴシック B" w:hAnsi="BIZ UDPゴシック B" w:hint="eastAsia"/>
        </w:rPr>
        <w:t>日締切</w:t>
      </w:r>
      <w:r w:rsidR="00DE2B4D">
        <w:rPr>
          <w:rFonts w:ascii="BIZ UDPゴシック B" w:eastAsia="BIZ UDPゴシック B" w:hAnsi="BIZ UDPゴシック B" w:hint="eastAsia"/>
        </w:rPr>
        <w:t>。ただし定員に達し次第締め切ります。</w:t>
      </w:r>
      <w:r w:rsidRPr="002D0FFE">
        <w:rPr>
          <w:rFonts w:ascii="BIZ UDPゴシック B" w:eastAsia="BIZ UDPゴシック B" w:hAnsi="BIZ UDPゴシック B" w:hint="eastAsia"/>
        </w:rPr>
        <w:t>)</w:t>
      </w:r>
    </w:p>
    <w:p w14:paraId="27E08722" w14:textId="77777777" w:rsidR="006A0A0B" w:rsidRPr="002D0FFE" w:rsidRDefault="00494560" w:rsidP="006A0A0B">
      <w:pPr>
        <w:ind w:firstLineChars="100" w:firstLine="210"/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●</w:t>
      </w:r>
      <w:r w:rsidR="002B4DE7" w:rsidRPr="002D0FFE">
        <w:rPr>
          <w:rFonts w:ascii="BIZ UDPゴシック B" w:eastAsia="BIZ UDPゴシック B" w:hAnsi="BIZ UDPゴシック B" w:hint="eastAsia"/>
        </w:rPr>
        <w:t>お問合せ</w:t>
      </w:r>
      <w:r w:rsidR="00CA2582" w:rsidRPr="002D0FFE">
        <w:rPr>
          <w:rFonts w:ascii="BIZ UDPゴシック B" w:eastAsia="BIZ UDPゴシック B" w:hAnsi="BIZ UDPゴシック B" w:hint="eastAsia"/>
        </w:rPr>
        <w:t xml:space="preserve">　</w:t>
      </w:r>
      <w:r w:rsidR="002B4DE7" w:rsidRPr="002D0FFE">
        <w:rPr>
          <w:rFonts w:ascii="BIZ UDPゴシック B" w:eastAsia="BIZ UDPゴシック B" w:hAnsi="BIZ UDPゴシック B" w:hint="eastAsia"/>
        </w:rPr>
        <w:t xml:space="preserve"> TEL：</w:t>
      </w:r>
      <w:r w:rsidR="006A0A0B" w:rsidRPr="002D0FFE">
        <w:rPr>
          <w:rFonts w:ascii="BIZ UDPゴシック B" w:eastAsia="BIZ UDPゴシック B" w:hAnsi="BIZ UDPゴシック B" w:hint="eastAsia"/>
        </w:rPr>
        <w:t xml:space="preserve">029-858-6000　　株式会社つくば研究支援センター　</w:t>
      </w:r>
      <w:r w:rsidR="00EE267C" w:rsidRPr="002D0FFE">
        <w:rPr>
          <w:rFonts w:ascii="BIZ UDPゴシック B" w:eastAsia="BIZ UDPゴシック B" w:hAnsi="BIZ UDPゴシック B" w:hint="eastAsia"/>
        </w:rPr>
        <w:t xml:space="preserve">　</w:t>
      </w:r>
      <w:r w:rsidR="006A0A0B" w:rsidRPr="002D0FFE">
        <w:rPr>
          <w:rFonts w:ascii="BIZ UDPゴシック B" w:eastAsia="BIZ UDPゴシック B" w:hAnsi="BIZ UDPゴシック B" w:hint="eastAsia"/>
        </w:rPr>
        <w:t>石塚・早瀬・後藤</w:t>
      </w:r>
    </w:p>
    <w:p w14:paraId="6BACF4CC" w14:textId="77777777" w:rsidR="006A0A0B" w:rsidRPr="002D0FFE" w:rsidRDefault="006A0A0B" w:rsidP="006A0A0B">
      <w:pPr>
        <w:suppressAutoHyphens/>
        <w:snapToGrid w:val="0"/>
        <w:spacing w:line="120" w:lineRule="auto"/>
        <w:textAlignment w:val="baseline"/>
        <w:rPr>
          <w:rFonts w:ascii="BIZ UDPゴシック B" w:eastAsia="BIZ UDPゴシック B" w:hAnsi="BIZ UDPゴシック B" w:cs="ＭＳ 明朝" w:hint="eastAsia"/>
          <w:spacing w:val="-2"/>
          <w:sz w:val="18"/>
          <w:szCs w:val="18"/>
        </w:rPr>
      </w:pPr>
    </w:p>
    <w:p w14:paraId="653820F5" w14:textId="77777777" w:rsidR="006A0A0B" w:rsidRPr="002D0FFE" w:rsidRDefault="006A0A0B" w:rsidP="006A0A0B">
      <w:pPr>
        <w:suppressAutoHyphens/>
        <w:snapToGrid w:val="0"/>
        <w:spacing w:line="120" w:lineRule="auto"/>
        <w:textAlignment w:val="baseline"/>
        <w:rPr>
          <w:rFonts w:ascii="BIZ UDPゴシック B" w:eastAsia="BIZ UDPゴシック B" w:hAnsi="BIZ UDPゴシック B" w:cs="ＭＳ 明朝"/>
          <w:spacing w:val="-2"/>
          <w:sz w:val="18"/>
          <w:szCs w:val="18"/>
        </w:rPr>
      </w:pPr>
    </w:p>
    <w:p w14:paraId="355531BE" w14:textId="2E97772F" w:rsidR="006A0A0B" w:rsidRPr="002D0FFE" w:rsidRDefault="00830BC4" w:rsidP="006A0A0B">
      <w:pPr>
        <w:ind w:firstLineChars="200" w:firstLine="420"/>
        <w:rPr>
          <w:rFonts w:ascii="BIZ UDPゴシック B" w:eastAsia="BIZ UDPゴシック B" w:hAnsi="BIZ UDPゴシック B"/>
        </w:rPr>
      </w:pPr>
      <w:r>
        <w:rPr>
          <w:rFonts w:ascii="BIZ UDPゴシック B" w:eastAsia="BIZ UDPゴシック B" w:hAnsi="BIZ UDPゴシック B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3C42277" wp14:editId="7760F66F">
                <wp:simplePos x="0" y="0"/>
                <wp:positionH relativeFrom="column">
                  <wp:posOffset>47625</wp:posOffset>
                </wp:positionH>
                <wp:positionV relativeFrom="paragraph">
                  <wp:posOffset>67310</wp:posOffset>
                </wp:positionV>
                <wp:extent cx="6682500" cy="511810"/>
                <wp:effectExtent l="19050" t="19050" r="23495" b="2159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500" cy="511810"/>
                          <a:chOff x="0" y="0"/>
                          <a:chExt cx="6682500" cy="511810"/>
                        </a:xfrm>
                      </wpg:grpSpPr>
                      <wps:wsp>
                        <wps:cNvPr id="1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26565" cy="5118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4D9DE" w14:textId="77777777" w:rsidR="006A0A0B" w:rsidRPr="00545AB8" w:rsidRDefault="006A0A0B" w:rsidP="006A0A0B">
                              <w:pPr>
                                <w:jc w:val="center"/>
                                <w:rPr>
                                  <w:rFonts w:ascii="HGP創英角ｺﾞｼｯｸUB" w:eastAsia="HGP創英角ｺﾞｼｯｸUB" w:hAnsi="ＭＳ ゴシック"/>
                                  <w:sz w:val="36"/>
                                  <w:szCs w:val="36"/>
                                </w:rPr>
                              </w:pPr>
                              <w:r w:rsidRPr="00545AB8">
                                <w:rPr>
                                  <w:rFonts w:ascii="HGP創英角ｺﾞｼｯｸUB" w:eastAsia="HGP創英角ｺﾞｼｯｸUB" w:hAnsi="ＭＳ ゴシック" w:hint="eastAsia"/>
                                  <w:sz w:val="36"/>
                                  <w:szCs w:val="36"/>
                                </w:rPr>
                                <w:t>会場アクセ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714500" y="276225"/>
                            <a:ext cx="496800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42277" id="グループ化 9" o:spid="_x0000_s1028" style="position:absolute;left:0;text-align:left;margin-left:3.75pt;margin-top:5.3pt;width:526.2pt;height:40.3pt;z-index:251676672" coordsize="66825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">
                <v:roundrect id="AutoShape 23" o:spid="_x0000_s1029" style="position:absolute;width:17265;height:51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" strokecolor="#0f6fc6 [3204]" strokeweight="3pt">
                  <v:textbox inset="5.85pt,.7pt,5.85pt,.7pt">
                    <w:txbxContent>
                      <w:p w14:paraId="74B4D9DE" w14:textId="77777777" w:rsidR="006A0A0B" w:rsidRPr="00545AB8" w:rsidRDefault="006A0A0B" w:rsidP="006A0A0B">
                        <w:pPr>
                          <w:jc w:val="center"/>
                          <w:rPr>
                            <w:rFonts w:ascii="HGP創英角ｺﾞｼｯｸUB" w:eastAsia="HGP創英角ｺﾞｼｯｸUB" w:hAnsi="ＭＳ ゴシック"/>
                            <w:sz w:val="36"/>
                            <w:szCs w:val="36"/>
                          </w:rPr>
                        </w:pPr>
                        <w:r w:rsidRPr="00545AB8">
                          <w:rPr>
                            <w:rFonts w:ascii="HGP創英角ｺﾞｼｯｸUB" w:eastAsia="HGP創英角ｺﾞｼｯｸUB" w:hAnsi="ＭＳ ゴシック" w:hint="eastAsia"/>
                            <w:sz w:val="36"/>
                            <w:szCs w:val="36"/>
                          </w:rPr>
                          <w:t>会場アクセス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30" type="#_x0000_t32" style="position:absolute;left:17145;top:2762;width:49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" strokecolor="#0f6fc6 [3204]" strokeweight="3pt"/>
              </v:group>
            </w:pict>
          </mc:Fallback>
        </mc:AlternateContent>
      </w:r>
    </w:p>
    <w:p w14:paraId="20621E97" w14:textId="1F31232F" w:rsidR="006A0A0B" w:rsidRPr="002D0FFE" w:rsidRDefault="006A0A0B" w:rsidP="006A0A0B">
      <w:pPr>
        <w:rPr>
          <w:rFonts w:ascii="BIZ UDPゴシック B" w:eastAsia="BIZ UDPゴシック B" w:hAnsi="BIZ UDPゴシック B"/>
        </w:rPr>
      </w:pPr>
    </w:p>
    <w:p w14:paraId="6F3C5527" w14:textId="77777777" w:rsidR="006A0A0B" w:rsidRPr="002D0FFE" w:rsidRDefault="006A0A0B" w:rsidP="006A0A0B">
      <w:pPr>
        <w:rPr>
          <w:rFonts w:ascii="BIZ UDPゴシック B" w:eastAsia="BIZ UDPゴシック B" w:hAnsi="BIZ UDPゴシック B"/>
        </w:rPr>
      </w:pPr>
    </w:p>
    <w:p w14:paraId="789BB240" w14:textId="77777777" w:rsidR="006A0A0B" w:rsidRPr="002D0FFE" w:rsidRDefault="006A0A0B" w:rsidP="006A0A0B">
      <w:pPr>
        <w:spacing w:line="280" w:lineRule="exact"/>
        <w:ind w:firstLineChars="100" w:firstLine="220"/>
        <w:rPr>
          <w:rFonts w:ascii="BIZ UDPゴシック B" w:eastAsia="BIZ UDPゴシック B" w:hAnsi="BIZ UDPゴシック B"/>
          <w:sz w:val="22"/>
        </w:rPr>
      </w:pPr>
      <w:r w:rsidRPr="002D0FFE">
        <w:rPr>
          <w:rFonts w:ascii="BIZ UDPゴシック B" w:eastAsia="BIZ UDPゴシック B" w:hAnsi="BIZ UDPゴシック B" w:hint="eastAsia"/>
          <w:sz w:val="22"/>
        </w:rPr>
        <w:t>●会場／つくば研究支援センター　（〒305-0047　つくば市千現2-1-6）</w:t>
      </w:r>
    </w:p>
    <w:p w14:paraId="08122F79" w14:textId="77777777" w:rsidR="006A0A0B" w:rsidRPr="002D0FFE" w:rsidRDefault="006A0A0B" w:rsidP="006A0A0B">
      <w:pPr>
        <w:spacing w:line="280" w:lineRule="exact"/>
        <w:ind w:firstLineChars="100" w:firstLine="210"/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※会場へのアクセス詳細は、つくば研究支援センター ホームページの交通案内をご覧ください。</w:t>
      </w:r>
    </w:p>
    <w:p w14:paraId="3CB3EFED" w14:textId="44B5ABFF" w:rsidR="006A0A0B" w:rsidRPr="002D0FFE" w:rsidRDefault="00C83EB5" w:rsidP="006A0A0B">
      <w:pPr>
        <w:spacing w:line="280" w:lineRule="exact"/>
        <w:ind w:firstLineChars="200" w:firstLine="420"/>
        <w:rPr>
          <w:rFonts w:ascii="BIZ UDPゴシック B" w:eastAsia="BIZ UDPゴシック B" w:hAnsi="BIZ UDPゴシック B"/>
        </w:rPr>
      </w:pPr>
      <w:hyperlink r:id="rId10" w:history="1">
        <w:r w:rsidR="006A0A0B" w:rsidRPr="002D0FFE">
          <w:rPr>
            <w:rStyle w:val="a5"/>
            <w:rFonts w:ascii="BIZ UDPゴシック B" w:eastAsia="BIZ UDPゴシック B" w:hAnsi="BIZ UDPゴシック B"/>
            <w:color w:val="auto"/>
          </w:rPr>
          <w:t>https://www.tsukuba-tci.co.jp/company/traffic</w:t>
        </w:r>
      </w:hyperlink>
    </w:p>
    <w:p w14:paraId="7B025C17" w14:textId="08943E77" w:rsidR="006A0A0B" w:rsidRPr="002D0FFE" w:rsidRDefault="00830BC4" w:rsidP="006A0A0B">
      <w:pPr>
        <w:ind w:firstLineChars="100" w:firstLine="220"/>
        <w:rPr>
          <w:rFonts w:ascii="BIZ UDPゴシック B" w:eastAsia="BIZ UDPゴシック B" w:hAnsi="BIZ UDPゴシック B"/>
          <w:b/>
          <w:sz w:val="22"/>
        </w:rPr>
      </w:pPr>
      <w:r>
        <w:rPr>
          <w:rFonts w:ascii="BIZ UDPゴシック B" w:eastAsia="BIZ UDPゴシック B" w:hAnsi="BIZ UDPゴシック B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A6B50A0" wp14:editId="5E3A5717">
                <wp:simplePos x="0" y="0"/>
                <wp:positionH relativeFrom="column">
                  <wp:posOffset>885825</wp:posOffset>
                </wp:positionH>
                <wp:positionV relativeFrom="paragraph">
                  <wp:posOffset>146685</wp:posOffset>
                </wp:positionV>
                <wp:extent cx="4543425" cy="3067050"/>
                <wp:effectExtent l="0" t="0" r="9525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3067050"/>
                          <a:chOff x="0" y="0"/>
                          <a:chExt cx="4543425" cy="3067050"/>
                        </a:xfrm>
                      </wpg:grpSpPr>
                      <pic:pic xmlns:pic="http://schemas.openxmlformats.org/drawingml/2006/picture">
                        <pic:nvPicPr>
                          <pic:cNvPr id="24" name="図 24" descr="C:\Users\pc38user\AppData\Local\Microsoft\Windows\INetCache\Content.Word\創業スクール用案内図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8" t="13972" r="7916" b="13673"/>
                          <a:stretch/>
                        </pic:blipFill>
                        <pic:spPr bwMode="auto">
                          <a:xfrm>
                            <a:off x="0" y="304800"/>
                            <a:ext cx="454342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テキスト ボックス 26"/>
                        <wps:cNvSpPr txBox="1"/>
                        <wps:spPr>
                          <a:xfrm>
                            <a:off x="1181100" y="0"/>
                            <a:ext cx="22002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bevel/>
                          </a:ln>
                        </wps:spPr>
                        <wps:txbx>
                          <w:txbxContent>
                            <w:p w14:paraId="64DD623C" w14:textId="77777777" w:rsidR="00162422" w:rsidRPr="002D0FFE" w:rsidRDefault="00162422">
                              <w:pPr>
                                <w:rPr>
                                  <w:rFonts w:ascii="BIZ UDPゴシック B" w:eastAsia="BIZ UDPゴシック B" w:hAnsi="BIZ UDPゴシック B"/>
                                  <w:b/>
                                </w:rPr>
                              </w:pPr>
                              <w:r w:rsidRPr="002D0FFE">
                                <w:rPr>
                                  <w:rFonts w:ascii="BIZ UDPゴシック B" w:eastAsia="BIZ UDPゴシック B" w:hAnsi="BIZ UDPゴシック B" w:hint="eastAsia"/>
                                  <w:b/>
                                </w:rPr>
                                <w:t>スクール</w:t>
                              </w:r>
                              <w:r w:rsidRPr="002D0FFE">
                                <w:rPr>
                                  <w:rFonts w:ascii="BIZ UDPゴシック B" w:eastAsia="BIZ UDPゴシック B" w:hAnsi="BIZ UDPゴシック B"/>
                                  <w:b/>
                                </w:rPr>
                                <w:t>受講者用</w:t>
                              </w:r>
                              <w:r w:rsidRPr="002D0FFE">
                                <w:rPr>
                                  <w:rFonts w:ascii="BIZ UDPゴシック B" w:eastAsia="BIZ UDPゴシック B" w:hAnsi="BIZ UDPゴシック B" w:hint="eastAsia"/>
                                  <w:b/>
                                </w:rPr>
                                <w:t>駐車場の</w:t>
                              </w:r>
                              <w:r w:rsidRPr="002D0FFE">
                                <w:rPr>
                                  <w:rFonts w:ascii="BIZ UDPゴシック B" w:eastAsia="BIZ UDPゴシック B" w:hAnsi="BIZ UDPゴシック B"/>
                                  <w:b/>
                                </w:rPr>
                                <w:t>ご案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B50A0" id="グループ化 21" o:spid="_x0000_s1031" style="position:absolute;left:0;text-align:left;margin-left:69.75pt;margin-top:11.55pt;width:357.75pt;height:241.5pt;z-index:251770880" coordsize="45434,3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">
                <v:shape id="図 24" o:spid="_x0000_s1032" type="#_x0000_t75" style="position:absolute;top:3048;width:45434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">
                  <v:imagedata r:id="rId12" o:title="創業スクール用案内図" croptop="9157f" cropbottom="8961f" cropleft="5202f" cropright="518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" o:spid="_x0000_s1033" type="#_x0000_t202" style="position:absolute;left:11811;width:220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" fillcolor="white [3201]" strokeweight=".5pt">
                  <v:stroke joinstyle="bevel"/>
                  <v:textbox>
                    <w:txbxContent>
                      <w:p w14:paraId="64DD623C" w14:textId="77777777" w:rsidR="00162422" w:rsidRPr="002D0FFE" w:rsidRDefault="00162422">
                        <w:pPr>
                          <w:rPr>
                            <w:rFonts w:ascii="BIZ UDPゴシック B" w:eastAsia="BIZ UDPゴシック B" w:hAnsi="BIZ UDPゴシック B"/>
                            <w:b/>
                          </w:rPr>
                        </w:pPr>
                        <w:r w:rsidRPr="002D0FFE">
                          <w:rPr>
                            <w:rFonts w:ascii="BIZ UDPゴシック B" w:eastAsia="BIZ UDPゴシック B" w:hAnsi="BIZ UDPゴシック B" w:hint="eastAsia"/>
                            <w:b/>
                          </w:rPr>
                          <w:t>スクール</w:t>
                        </w:r>
                        <w:r w:rsidRPr="002D0FFE">
                          <w:rPr>
                            <w:rFonts w:ascii="BIZ UDPゴシック B" w:eastAsia="BIZ UDPゴシック B" w:hAnsi="BIZ UDPゴシック B"/>
                            <w:b/>
                          </w:rPr>
                          <w:t>受講者用</w:t>
                        </w:r>
                        <w:r w:rsidRPr="002D0FFE">
                          <w:rPr>
                            <w:rFonts w:ascii="BIZ UDPゴシック B" w:eastAsia="BIZ UDPゴシック B" w:hAnsi="BIZ UDPゴシック B" w:hint="eastAsia"/>
                            <w:b/>
                          </w:rPr>
                          <w:t>駐車場の</w:t>
                        </w:r>
                        <w:r w:rsidRPr="002D0FFE">
                          <w:rPr>
                            <w:rFonts w:ascii="BIZ UDPゴシック B" w:eastAsia="BIZ UDPゴシック B" w:hAnsi="BIZ UDPゴシック B"/>
                            <w:b/>
                          </w:rPr>
                          <w:t>ご案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0A0B" w:rsidRPr="002D0FFE">
        <w:rPr>
          <w:rFonts w:ascii="BIZ UDPゴシック B" w:eastAsia="BIZ UDPゴシック B" w:hAnsi="BIZ UDPゴシック B" w:hint="eastAsia"/>
          <w:b/>
          <w:sz w:val="22"/>
        </w:rPr>
        <w:t>●駐車場のご案内</w:t>
      </w:r>
    </w:p>
    <w:p w14:paraId="2493D20C" w14:textId="43B542ED" w:rsidR="002C3933" w:rsidRPr="00222707" w:rsidRDefault="002C3933" w:rsidP="00222707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sectPr w:rsidR="002C3933" w:rsidRPr="00222707" w:rsidSect="00201E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3438" w14:textId="77777777" w:rsidR="00C83EB5" w:rsidRDefault="00C83EB5" w:rsidP="00235B92">
      <w:r>
        <w:separator/>
      </w:r>
    </w:p>
  </w:endnote>
  <w:endnote w:type="continuationSeparator" w:id="0">
    <w:p w14:paraId="2EF053A9" w14:textId="77777777" w:rsidR="00C83EB5" w:rsidRDefault="00C83EB5" w:rsidP="0023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 B">
    <w:altName w:val="游ゴシック"/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291A" w14:textId="77777777" w:rsidR="00C83EB5" w:rsidRDefault="00C83EB5" w:rsidP="00235B92">
      <w:r>
        <w:separator/>
      </w:r>
    </w:p>
  </w:footnote>
  <w:footnote w:type="continuationSeparator" w:id="0">
    <w:p w14:paraId="50429AA5" w14:textId="77777777" w:rsidR="00C83EB5" w:rsidRDefault="00C83EB5" w:rsidP="0023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鉛筆" style="width:12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" o:bullet="t">
        <v:imagedata r:id="rId1" o:title="" cropbottom="-244f" cropright="-2783f"/>
      </v:shape>
    </w:pict>
  </w:numPicBullet>
  <w:abstractNum w:abstractNumId="0" w15:restartNumberingAfterBreak="0">
    <w:nsid w:val="0EBD2C20"/>
    <w:multiLevelType w:val="hybridMultilevel"/>
    <w:tmpl w:val="27A68E6E"/>
    <w:lvl w:ilvl="0" w:tplc="840E9D5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53A49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7A60F7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15A0F8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B929A3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550A7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792657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FE06D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4AE3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1E4B670A"/>
    <w:multiLevelType w:val="hybridMultilevel"/>
    <w:tmpl w:val="8A86C1BA"/>
    <w:lvl w:ilvl="0" w:tplc="5E22AA58">
      <w:numFmt w:val="bullet"/>
      <w:lvlText w:val="-"/>
      <w:lvlJc w:val="left"/>
      <w:pPr>
        <w:ind w:left="1440" w:hanging="7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E360122"/>
    <w:multiLevelType w:val="hybridMultilevel"/>
    <w:tmpl w:val="6F9AEFD8"/>
    <w:lvl w:ilvl="0" w:tplc="EE944640">
      <w:numFmt w:val="bullet"/>
      <w:lvlText w:val="-"/>
      <w:lvlJc w:val="left"/>
      <w:pPr>
        <w:ind w:left="720" w:hanging="7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248575">
    <w:abstractNumId w:val="2"/>
  </w:num>
  <w:num w:numId="2" w16cid:durableId="2038963889">
    <w:abstractNumId w:val="1"/>
  </w:num>
  <w:num w:numId="3" w16cid:durableId="185480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2F"/>
    <w:rsid w:val="00001902"/>
    <w:rsid w:val="000056F7"/>
    <w:rsid w:val="000060D2"/>
    <w:rsid w:val="0002782F"/>
    <w:rsid w:val="0004525A"/>
    <w:rsid w:val="00046CAD"/>
    <w:rsid w:val="000545D7"/>
    <w:rsid w:val="00061A57"/>
    <w:rsid w:val="00062682"/>
    <w:rsid w:val="00074989"/>
    <w:rsid w:val="00081E75"/>
    <w:rsid w:val="000829C6"/>
    <w:rsid w:val="000B55D2"/>
    <w:rsid w:val="000B648F"/>
    <w:rsid w:val="000B6B57"/>
    <w:rsid w:val="000C41C8"/>
    <w:rsid w:val="001133D2"/>
    <w:rsid w:val="0012378A"/>
    <w:rsid w:val="001252C3"/>
    <w:rsid w:val="0013119F"/>
    <w:rsid w:val="00131F7B"/>
    <w:rsid w:val="0013430D"/>
    <w:rsid w:val="001354FF"/>
    <w:rsid w:val="00135698"/>
    <w:rsid w:val="001372A1"/>
    <w:rsid w:val="00140026"/>
    <w:rsid w:val="00141E94"/>
    <w:rsid w:val="00156F70"/>
    <w:rsid w:val="00161314"/>
    <w:rsid w:val="00162422"/>
    <w:rsid w:val="00183DC4"/>
    <w:rsid w:val="001931DC"/>
    <w:rsid w:val="001A1995"/>
    <w:rsid w:val="001C0C10"/>
    <w:rsid w:val="001F2A94"/>
    <w:rsid w:val="001F4F99"/>
    <w:rsid w:val="001F542C"/>
    <w:rsid w:val="001F55F0"/>
    <w:rsid w:val="002014A0"/>
    <w:rsid w:val="00201E2B"/>
    <w:rsid w:val="002054E2"/>
    <w:rsid w:val="002207AB"/>
    <w:rsid w:val="00221A25"/>
    <w:rsid w:val="00221E4A"/>
    <w:rsid w:val="00222707"/>
    <w:rsid w:val="00222C67"/>
    <w:rsid w:val="002349D6"/>
    <w:rsid w:val="00234F8C"/>
    <w:rsid w:val="00235B92"/>
    <w:rsid w:val="00237A4D"/>
    <w:rsid w:val="00244F13"/>
    <w:rsid w:val="0026106A"/>
    <w:rsid w:val="002646BD"/>
    <w:rsid w:val="00265BC0"/>
    <w:rsid w:val="00275474"/>
    <w:rsid w:val="00282A29"/>
    <w:rsid w:val="002849D6"/>
    <w:rsid w:val="002877B4"/>
    <w:rsid w:val="00291B87"/>
    <w:rsid w:val="002A2DE0"/>
    <w:rsid w:val="002B4DE7"/>
    <w:rsid w:val="002C0482"/>
    <w:rsid w:val="002C3933"/>
    <w:rsid w:val="002C3F5B"/>
    <w:rsid w:val="002C6F0B"/>
    <w:rsid w:val="002D0FFE"/>
    <w:rsid w:val="002D4B10"/>
    <w:rsid w:val="002D59F2"/>
    <w:rsid w:val="002E247E"/>
    <w:rsid w:val="002F229B"/>
    <w:rsid w:val="002F78D8"/>
    <w:rsid w:val="00304658"/>
    <w:rsid w:val="00307A34"/>
    <w:rsid w:val="003231AB"/>
    <w:rsid w:val="00346FE1"/>
    <w:rsid w:val="00347C43"/>
    <w:rsid w:val="003573C6"/>
    <w:rsid w:val="00376D95"/>
    <w:rsid w:val="00380060"/>
    <w:rsid w:val="003A38CA"/>
    <w:rsid w:val="003A56C5"/>
    <w:rsid w:val="003A74A1"/>
    <w:rsid w:val="003B40AD"/>
    <w:rsid w:val="003F2249"/>
    <w:rsid w:val="00414B07"/>
    <w:rsid w:val="0041516B"/>
    <w:rsid w:val="004239D4"/>
    <w:rsid w:val="00427148"/>
    <w:rsid w:val="00432FEA"/>
    <w:rsid w:val="00450FA1"/>
    <w:rsid w:val="004576C2"/>
    <w:rsid w:val="00463E14"/>
    <w:rsid w:val="00473725"/>
    <w:rsid w:val="00493AB2"/>
    <w:rsid w:val="00494560"/>
    <w:rsid w:val="004A47F4"/>
    <w:rsid w:val="004A7C86"/>
    <w:rsid w:val="004B7E10"/>
    <w:rsid w:val="004D5501"/>
    <w:rsid w:val="004F1E86"/>
    <w:rsid w:val="00502964"/>
    <w:rsid w:val="00505B99"/>
    <w:rsid w:val="00507711"/>
    <w:rsid w:val="00512A3C"/>
    <w:rsid w:val="00525DA5"/>
    <w:rsid w:val="00544C90"/>
    <w:rsid w:val="00545AB8"/>
    <w:rsid w:val="00552956"/>
    <w:rsid w:val="00554FBB"/>
    <w:rsid w:val="005622BF"/>
    <w:rsid w:val="00565A6D"/>
    <w:rsid w:val="00591BFC"/>
    <w:rsid w:val="005A6058"/>
    <w:rsid w:val="005B02FD"/>
    <w:rsid w:val="005D20A5"/>
    <w:rsid w:val="005D7E52"/>
    <w:rsid w:val="005E36F5"/>
    <w:rsid w:val="005E3F3C"/>
    <w:rsid w:val="005E654B"/>
    <w:rsid w:val="006011FC"/>
    <w:rsid w:val="00602253"/>
    <w:rsid w:val="006036CD"/>
    <w:rsid w:val="0060498C"/>
    <w:rsid w:val="006103D6"/>
    <w:rsid w:val="00624EB0"/>
    <w:rsid w:val="006437F0"/>
    <w:rsid w:val="0064513A"/>
    <w:rsid w:val="00647D21"/>
    <w:rsid w:val="0065261B"/>
    <w:rsid w:val="006556F6"/>
    <w:rsid w:val="00681744"/>
    <w:rsid w:val="00684D49"/>
    <w:rsid w:val="006A0A0B"/>
    <w:rsid w:val="006A1633"/>
    <w:rsid w:val="006A29AB"/>
    <w:rsid w:val="006C6896"/>
    <w:rsid w:val="006D35B5"/>
    <w:rsid w:val="006E1753"/>
    <w:rsid w:val="007208A2"/>
    <w:rsid w:val="0072408A"/>
    <w:rsid w:val="00734E7F"/>
    <w:rsid w:val="00743CC9"/>
    <w:rsid w:val="00754770"/>
    <w:rsid w:val="0076462B"/>
    <w:rsid w:val="00766D73"/>
    <w:rsid w:val="007708E1"/>
    <w:rsid w:val="00775755"/>
    <w:rsid w:val="00782FF3"/>
    <w:rsid w:val="00787671"/>
    <w:rsid w:val="007947BF"/>
    <w:rsid w:val="00796EC5"/>
    <w:rsid w:val="00797BCD"/>
    <w:rsid w:val="007A3811"/>
    <w:rsid w:val="007B35A8"/>
    <w:rsid w:val="007C0104"/>
    <w:rsid w:val="007E0276"/>
    <w:rsid w:val="007E11D0"/>
    <w:rsid w:val="007E2200"/>
    <w:rsid w:val="007E41F8"/>
    <w:rsid w:val="007E76C1"/>
    <w:rsid w:val="007F3380"/>
    <w:rsid w:val="00801AB1"/>
    <w:rsid w:val="008104A9"/>
    <w:rsid w:val="008116FA"/>
    <w:rsid w:val="0081602F"/>
    <w:rsid w:val="00823DE5"/>
    <w:rsid w:val="00830BC4"/>
    <w:rsid w:val="00836233"/>
    <w:rsid w:val="008407C4"/>
    <w:rsid w:val="00847A49"/>
    <w:rsid w:val="00853A87"/>
    <w:rsid w:val="00855AEE"/>
    <w:rsid w:val="0085674F"/>
    <w:rsid w:val="00870F5C"/>
    <w:rsid w:val="00873871"/>
    <w:rsid w:val="00874F88"/>
    <w:rsid w:val="00881236"/>
    <w:rsid w:val="008847EE"/>
    <w:rsid w:val="008855C5"/>
    <w:rsid w:val="00886060"/>
    <w:rsid w:val="008974B7"/>
    <w:rsid w:val="008A51D9"/>
    <w:rsid w:val="008A546C"/>
    <w:rsid w:val="008B51A8"/>
    <w:rsid w:val="008B56BD"/>
    <w:rsid w:val="008C571A"/>
    <w:rsid w:val="008C6095"/>
    <w:rsid w:val="008D1E43"/>
    <w:rsid w:val="008D26CB"/>
    <w:rsid w:val="008D6B6A"/>
    <w:rsid w:val="008E0E28"/>
    <w:rsid w:val="008E4DBA"/>
    <w:rsid w:val="008E64D2"/>
    <w:rsid w:val="00902699"/>
    <w:rsid w:val="00906F8F"/>
    <w:rsid w:val="00917927"/>
    <w:rsid w:val="009348FC"/>
    <w:rsid w:val="0095252C"/>
    <w:rsid w:val="0095627C"/>
    <w:rsid w:val="00956F90"/>
    <w:rsid w:val="00957538"/>
    <w:rsid w:val="00966052"/>
    <w:rsid w:val="00975050"/>
    <w:rsid w:val="00986A9D"/>
    <w:rsid w:val="00986B13"/>
    <w:rsid w:val="00993044"/>
    <w:rsid w:val="00995DC8"/>
    <w:rsid w:val="009A119A"/>
    <w:rsid w:val="009A4CA5"/>
    <w:rsid w:val="009B552F"/>
    <w:rsid w:val="009C24D0"/>
    <w:rsid w:val="009C2F02"/>
    <w:rsid w:val="009D1E70"/>
    <w:rsid w:val="009D3338"/>
    <w:rsid w:val="009D66BC"/>
    <w:rsid w:val="009E62DA"/>
    <w:rsid w:val="009E7213"/>
    <w:rsid w:val="009F3C98"/>
    <w:rsid w:val="009F6DB1"/>
    <w:rsid w:val="00A06EDB"/>
    <w:rsid w:val="00A1278E"/>
    <w:rsid w:val="00A135A9"/>
    <w:rsid w:val="00A42C53"/>
    <w:rsid w:val="00A45939"/>
    <w:rsid w:val="00A470BB"/>
    <w:rsid w:val="00A50237"/>
    <w:rsid w:val="00A61F16"/>
    <w:rsid w:val="00A61FF5"/>
    <w:rsid w:val="00A70E8B"/>
    <w:rsid w:val="00A762A9"/>
    <w:rsid w:val="00AA2B91"/>
    <w:rsid w:val="00AA5EC9"/>
    <w:rsid w:val="00AE7620"/>
    <w:rsid w:val="00B050DF"/>
    <w:rsid w:val="00B30D30"/>
    <w:rsid w:val="00B31B58"/>
    <w:rsid w:val="00B47617"/>
    <w:rsid w:val="00B476AD"/>
    <w:rsid w:val="00B63FE5"/>
    <w:rsid w:val="00B64267"/>
    <w:rsid w:val="00B7129C"/>
    <w:rsid w:val="00B73F46"/>
    <w:rsid w:val="00B865FD"/>
    <w:rsid w:val="00B93DD4"/>
    <w:rsid w:val="00B96AF0"/>
    <w:rsid w:val="00BB0E93"/>
    <w:rsid w:val="00BB59CC"/>
    <w:rsid w:val="00BB64E0"/>
    <w:rsid w:val="00BC2324"/>
    <w:rsid w:val="00BC6273"/>
    <w:rsid w:val="00BD416A"/>
    <w:rsid w:val="00BE4318"/>
    <w:rsid w:val="00BE7B55"/>
    <w:rsid w:val="00BF081F"/>
    <w:rsid w:val="00BF4FBA"/>
    <w:rsid w:val="00C0030C"/>
    <w:rsid w:val="00C21850"/>
    <w:rsid w:val="00C2616D"/>
    <w:rsid w:val="00C268C0"/>
    <w:rsid w:val="00C34180"/>
    <w:rsid w:val="00C47E87"/>
    <w:rsid w:val="00C50F3B"/>
    <w:rsid w:val="00C5442A"/>
    <w:rsid w:val="00C553B2"/>
    <w:rsid w:val="00C64F09"/>
    <w:rsid w:val="00C76217"/>
    <w:rsid w:val="00C77A39"/>
    <w:rsid w:val="00C77EA0"/>
    <w:rsid w:val="00C83EB5"/>
    <w:rsid w:val="00C84150"/>
    <w:rsid w:val="00C93FC1"/>
    <w:rsid w:val="00C9586C"/>
    <w:rsid w:val="00CA2582"/>
    <w:rsid w:val="00CA61B3"/>
    <w:rsid w:val="00CA656E"/>
    <w:rsid w:val="00CC446D"/>
    <w:rsid w:val="00CD6F52"/>
    <w:rsid w:val="00CE1A34"/>
    <w:rsid w:val="00CE1D89"/>
    <w:rsid w:val="00CE7D09"/>
    <w:rsid w:val="00CF2EBE"/>
    <w:rsid w:val="00CF507C"/>
    <w:rsid w:val="00D043A1"/>
    <w:rsid w:val="00D17ED9"/>
    <w:rsid w:val="00D20109"/>
    <w:rsid w:val="00D2470E"/>
    <w:rsid w:val="00D350BE"/>
    <w:rsid w:val="00D4094B"/>
    <w:rsid w:val="00D40DBF"/>
    <w:rsid w:val="00D4109C"/>
    <w:rsid w:val="00D4288F"/>
    <w:rsid w:val="00D61AC0"/>
    <w:rsid w:val="00D628B9"/>
    <w:rsid w:val="00D8178D"/>
    <w:rsid w:val="00D81C78"/>
    <w:rsid w:val="00D8359B"/>
    <w:rsid w:val="00D90775"/>
    <w:rsid w:val="00DB7C9B"/>
    <w:rsid w:val="00DC5531"/>
    <w:rsid w:val="00DC580E"/>
    <w:rsid w:val="00DE1028"/>
    <w:rsid w:val="00DE2B4D"/>
    <w:rsid w:val="00DE4AA7"/>
    <w:rsid w:val="00DE5A92"/>
    <w:rsid w:val="00E14691"/>
    <w:rsid w:val="00E24246"/>
    <w:rsid w:val="00E31FC1"/>
    <w:rsid w:val="00E340EB"/>
    <w:rsid w:val="00E450D1"/>
    <w:rsid w:val="00E636B7"/>
    <w:rsid w:val="00E66DD6"/>
    <w:rsid w:val="00E71AE6"/>
    <w:rsid w:val="00E74C93"/>
    <w:rsid w:val="00E9186D"/>
    <w:rsid w:val="00E91BDE"/>
    <w:rsid w:val="00E926CC"/>
    <w:rsid w:val="00E92803"/>
    <w:rsid w:val="00E936A8"/>
    <w:rsid w:val="00EA0FAA"/>
    <w:rsid w:val="00EB2FBE"/>
    <w:rsid w:val="00EB3D2B"/>
    <w:rsid w:val="00EC05E1"/>
    <w:rsid w:val="00EC4877"/>
    <w:rsid w:val="00EC5F06"/>
    <w:rsid w:val="00EC67E3"/>
    <w:rsid w:val="00ED219D"/>
    <w:rsid w:val="00ED28EA"/>
    <w:rsid w:val="00EE267C"/>
    <w:rsid w:val="00EF2055"/>
    <w:rsid w:val="00EF513F"/>
    <w:rsid w:val="00F07341"/>
    <w:rsid w:val="00F07FFB"/>
    <w:rsid w:val="00F23361"/>
    <w:rsid w:val="00F253CB"/>
    <w:rsid w:val="00F35410"/>
    <w:rsid w:val="00F4200E"/>
    <w:rsid w:val="00F46FCF"/>
    <w:rsid w:val="00F539D8"/>
    <w:rsid w:val="00F54B5B"/>
    <w:rsid w:val="00F613E6"/>
    <w:rsid w:val="00F62772"/>
    <w:rsid w:val="00F75068"/>
    <w:rsid w:val="00F86905"/>
    <w:rsid w:val="00F9634C"/>
    <w:rsid w:val="00F96578"/>
    <w:rsid w:val="00FA52F9"/>
    <w:rsid w:val="00FB47B7"/>
    <w:rsid w:val="00FB489E"/>
    <w:rsid w:val="00FB5664"/>
    <w:rsid w:val="00FB6D1A"/>
    <w:rsid w:val="00FC2D04"/>
    <w:rsid w:val="00FC558E"/>
    <w:rsid w:val="00FE148F"/>
    <w:rsid w:val="00FE7E9C"/>
    <w:rsid w:val="00FF2535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E522"/>
  <w15:chartTrackingRefBased/>
  <w15:docId w15:val="{93CA8CF6-CEA3-46BB-8385-4031F3EE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C93"/>
    <w:pPr>
      <w:ind w:leftChars="400" w:left="840"/>
    </w:pPr>
  </w:style>
  <w:style w:type="table" w:styleId="a4">
    <w:name w:val="Table Grid"/>
    <w:basedOn w:val="a1"/>
    <w:uiPriority w:val="39"/>
    <w:rsid w:val="000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81236"/>
    <w:rPr>
      <w:color w:val="0000FF"/>
      <w:u w:val="single"/>
    </w:rPr>
  </w:style>
  <w:style w:type="character" w:styleId="a6">
    <w:name w:val="Mention"/>
    <w:basedOn w:val="a0"/>
    <w:uiPriority w:val="99"/>
    <w:semiHidden/>
    <w:unhideWhenUsed/>
    <w:rsid w:val="00450FA1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1F5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54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5B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5B92"/>
  </w:style>
  <w:style w:type="paragraph" w:styleId="ab">
    <w:name w:val="footer"/>
    <w:basedOn w:val="a"/>
    <w:link w:val="ac"/>
    <w:uiPriority w:val="99"/>
    <w:unhideWhenUsed/>
    <w:rsid w:val="00235B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5B92"/>
  </w:style>
  <w:style w:type="paragraph" w:styleId="ad">
    <w:name w:val="Date"/>
    <w:basedOn w:val="a"/>
    <w:next w:val="a"/>
    <w:link w:val="ae"/>
    <w:uiPriority w:val="99"/>
    <w:semiHidden/>
    <w:unhideWhenUsed/>
    <w:rsid w:val="008855C5"/>
  </w:style>
  <w:style w:type="character" w:customStyle="1" w:styleId="ae">
    <w:name w:val="日付 (文字)"/>
    <w:basedOn w:val="a0"/>
    <w:link w:val="ad"/>
    <w:uiPriority w:val="99"/>
    <w:semiHidden/>
    <w:rsid w:val="008855C5"/>
  </w:style>
  <w:style w:type="character" w:styleId="af">
    <w:name w:val="Unresolved Mention"/>
    <w:basedOn w:val="a0"/>
    <w:uiPriority w:val="99"/>
    <w:semiHidden/>
    <w:unhideWhenUsed/>
    <w:rsid w:val="00161314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161314"/>
    <w:rPr>
      <w:color w:val="85DFD0" w:themeColor="followedHyperlink"/>
      <w:u w:val="single"/>
    </w:rPr>
  </w:style>
  <w:style w:type="table" w:customStyle="1" w:styleId="1">
    <w:name w:val="表 (格子)1"/>
    <w:basedOn w:val="a1"/>
    <w:next w:val="a4"/>
    <w:uiPriority w:val="39"/>
    <w:rsid w:val="00137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up-school@tsukuba-tci.c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tsukuba-tci.co.jp/company/traff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tup-school@tsukuba-tci.co.j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9483-9C8B-4392-86ED-49C8B5E2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8user</dc:creator>
  <cp:keywords/>
  <dc:description/>
  <cp:lastModifiedBy>早瀬 昌輝</cp:lastModifiedBy>
  <cp:revision>9</cp:revision>
  <cp:lastPrinted>2021-08-05T00:25:00Z</cp:lastPrinted>
  <dcterms:created xsi:type="dcterms:W3CDTF">2019-07-11T01:42:00Z</dcterms:created>
  <dcterms:modified xsi:type="dcterms:W3CDTF">2022-06-23T02:29:00Z</dcterms:modified>
</cp:coreProperties>
</file>